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Default="007D71D8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7D71D8" w:rsidRPr="00E22791" w:rsidRDefault="0090349C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r w:rsidR="00F64576">
        <w:rPr>
          <w:b/>
          <w:sz w:val="28"/>
        </w:rPr>
        <w:t>К</w:t>
      </w:r>
      <w:r w:rsidR="003A3FD2">
        <w:rPr>
          <w:b/>
          <w:sz w:val="28"/>
        </w:rPr>
        <w:t>уземкинское</w:t>
      </w:r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90349C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9034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90349C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19</w:t>
      </w:r>
      <w:r w:rsidR="00A94AE6">
        <w:rPr>
          <w:b/>
          <w:sz w:val="28"/>
        </w:rPr>
        <w:t>.0</w:t>
      </w:r>
      <w:r>
        <w:rPr>
          <w:b/>
          <w:sz w:val="28"/>
        </w:rPr>
        <w:t>5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A94AE6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7D71D8">
        <w:rPr>
          <w:b/>
          <w:sz w:val="28"/>
        </w:rPr>
        <w:t xml:space="preserve"> </w:t>
      </w:r>
      <w:r w:rsidR="006C1DF0">
        <w:rPr>
          <w:b/>
          <w:sz w:val="28"/>
        </w:rPr>
        <w:t>169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F64576">
        <w:rPr>
          <w:b/>
        </w:rPr>
        <w:t>К</w:t>
      </w:r>
      <w:r w:rsidR="003A3FD2">
        <w:rPr>
          <w:b/>
        </w:rPr>
        <w:t>уземкинское</w:t>
      </w:r>
      <w:r w:rsidRPr="00E22791">
        <w:rPr>
          <w:b/>
        </w:rPr>
        <w:t xml:space="preserve"> сельское поселение»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Кингисеппск</w:t>
      </w:r>
      <w:r w:rsidR="00E93340">
        <w:rPr>
          <w:b/>
        </w:rPr>
        <w:t>ого</w:t>
      </w:r>
      <w:r w:rsidRPr="00E22791">
        <w:rPr>
          <w:b/>
        </w:rPr>
        <w:t xml:space="preserve"> муниципальн</w:t>
      </w:r>
      <w:r w:rsidR="00E93340">
        <w:rPr>
          <w:b/>
        </w:rPr>
        <w:t>ого</w:t>
      </w:r>
      <w:r w:rsidRPr="00E22791">
        <w:rPr>
          <w:b/>
        </w:rPr>
        <w:t xml:space="preserve"> район</w:t>
      </w:r>
      <w:r w:rsidR="00E93340">
        <w:rPr>
          <w:b/>
        </w:rPr>
        <w:t xml:space="preserve">а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3A3FD2">
        <w:rPr>
          <w:b/>
        </w:rPr>
        <w:t>15</w:t>
      </w:r>
      <w:r w:rsidR="00A94AE6">
        <w:rPr>
          <w:b/>
        </w:rPr>
        <w:t>.12.2016</w:t>
      </w:r>
      <w:r w:rsidR="00E22791" w:rsidRPr="00E22791">
        <w:rPr>
          <w:b/>
        </w:rPr>
        <w:t xml:space="preserve"> года №</w:t>
      </w:r>
      <w:r w:rsidR="003A3FD2">
        <w:rPr>
          <w:b/>
        </w:rPr>
        <w:t>1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F64576">
        <w:rPr>
          <w:b/>
        </w:rPr>
        <w:t>К</w:t>
      </w:r>
      <w:r w:rsidR="003A3FD2">
        <w:rPr>
          <w:b/>
        </w:rPr>
        <w:t>уземкинское</w:t>
      </w:r>
      <w:r w:rsidRPr="00E22791">
        <w:rPr>
          <w:b/>
        </w:rPr>
        <w:t xml:space="preserve"> сельское поселение» </w:t>
      </w:r>
      <w:r w:rsidR="00E93340">
        <w:rPr>
          <w:b/>
        </w:rPr>
        <w:t>Кингисеппского</w:t>
      </w:r>
    </w:p>
    <w:p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района Ленинградской области </w:t>
      </w:r>
      <w:r w:rsidR="00E22791" w:rsidRPr="00E22791">
        <w:rPr>
          <w:b/>
        </w:rPr>
        <w:t>на 201</w:t>
      </w:r>
      <w:r w:rsidR="00A94AE6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</w:t>
      </w:r>
      <w:r w:rsidR="003A3FD2">
        <w:rPr>
          <w:bCs/>
          <w:sz w:val="28"/>
          <w:szCs w:val="28"/>
        </w:rPr>
        <w:t>узе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454ECB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3A3FD2">
        <w:rPr>
          <w:bCs/>
          <w:sz w:val="28"/>
          <w:szCs w:val="28"/>
        </w:rPr>
        <w:t>Кузе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977E2F">
        <w:rPr>
          <w:bCs/>
          <w:sz w:val="28"/>
          <w:szCs w:val="28"/>
        </w:rPr>
        <w:t>15</w:t>
      </w:r>
      <w:r w:rsidR="00A94AE6">
        <w:rPr>
          <w:bCs/>
          <w:sz w:val="28"/>
          <w:szCs w:val="28"/>
        </w:rPr>
        <w:t>.12.2016</w:t>
      </w:r>
      <w:r w:rsidRPr="007F0B8E">
        <w:rPr>
          <w:bCs/>
          <w:sz w:val="28"/>
          <w:szCs w:val="28"/>
        </w:rPr>
        <w:t xml:space="preserve"> года № </w:t>
      </w:r>
      <w:r w:rsidR="00977E2F">
        <w:rPr>
          <w:bCs/>
          <w:sz w:val="28"/>
          <w:szCs w:val="28"/>
        </w:rPr>
        <w:t>140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A6808">
        <w:rPr>
          <w:bCs/>
          <w:sz w:val="28"/>
          <w:szCs w:val="28"/>
        </w:rPr>
        <w:t>Куземкинское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6A2A8C" w:rsidRDefault="00A94AE6" w:rsidP="006A2A8C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>В пункте 1:</w:t>
      </w:r>
    </w:p>
    <w:p w:rsidR="006A2A8C" w:rsidRPr="00454ECB" w:rsidRDefault="006A2A8C" w:rsidP="006A2A8C">
      <w:p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6A2A8C">
        <w:rPr>
          <w:bCs/>
          <w:sz w:val="28"/>
          <w:szCs w:val="28"/>
        </w:rPr>
        <w:t xml:space="preserve"> цифры «</w:t>
      </w:r>
      <w:r w:rsidRPr="00454ECB">
        <w:rPr>
          <w:bCs/>
          <w:sz w:val="28"/>
          <w:szCs w:val="28"/>
        </w:rPr>
        <w:t>14033,3» заменить цифрами «</w:t>
      </w:r>
      <w:r w:rsidR="00DB487B" w:rsidRPr="00454ECB">
        <w:rPr>
          <w:bCs/>
          <w:sz w:val="28"/>
          <w:szCs w:val="28"/>
        </w:rPr>
        <w:t>15 805</w:t>
      </w:r>
      <w:r w:rsidR="00B30F4A" w:rsidRPr="00454ECB">
        <w:rPr>
          <w:bCs/>
          <w:sz w:val="28"/>
          <w:szCs w:val="28"/>
        </w:rPr>
        <w:t>,1</w:t>
      </w:r>
      <w:r w:rsidRPr="00454ECB">
        <w:rPr>
          <w:bCs/>
          <w:sz w:val="28"/>
          <w:szCs w:val="28"/>
        </w:rPr>
        <w:t>»;</w:t>
      </w:r>
    </w:p>
    <w:p w:rsidR="00A94AE6" w:rsidRPr="00CC67EF" w:rsidRDefault="006A2A8C" w:rsidP="00A94AE6">
      <w:pPr>
        <w:jc w:val="both"/>
        <w:rPr>
          <w:bCs/>
          <w:sz w:val="28"/>
          <w:szCs w:val="28"/>
        </w:rPr>
      </w:pPr>
      <w:r w:rsidRPr="00454ECB">
        <w:rPr>
          <w:bCs/>
          <w:sz w:val="28"/>
          <w:szCs w:val="28"/>
        </w:rPr>
        <w:t>б</w:t>
      </w:r>
      <w:r w:rsidR="00A94AE6" w:rsidRPr="00454ECB">
        <w:rPr>
          <w:bCs/>
          <w:sz w:val="28"/>
          <w:szCs w:val="28"/>
        </w:rPr>
        <w:t>) в абзаце 3 цифры «</w:t>
      </w:r>
      <w:r w:rsidRPr="00454ECB">
        <w:rPr>
          <w:bCs/>
          <w:sz w:val="28"/>
          <w:szCs w:val="28"/>
        </w:rPr>
        <w:t>14033,3</w:t>
      </w:r>
      <w:r w:rsidR="00A94AE6" w:rsidRPr="00454ECB">
        <w:rPr>
          <w:bCs/>
          <w:sz w:val="28"/>
          <w:szCs w:val="28"/>
        </w:rPr>
        <w:t>»</w:t>
      </w:r>
      <w:r w:rsidR="00A94AE6" w:rsidRPr="00CC67EF">
        <w:rPr>
          <w:bCs/>
          <w:sz w:val="28"/>
          <w:szCs w:val="28"/>
        </w:rPr>
        <w:t xml:space="preserve"> заменить цифрами «</w:t>
      </w:r>
      <w:r w:rsidR="00823F17">
        <w:rPr>
          <w:bCs/>
          <w:sz w:val="28"/>
          <w:szCs w:val="28"/>
        </w:rPr>
        <w:t>16 878,8</w:t>
      </w:r>
      <w:r w:rsidR="00A94AE6" w:rsidRPr="00CC67EF">
        <w:rPr>
          <w:bCs/>
          <w:sz w:val="28"/>
          <w:szCs w:val="28"/>
        </w:rPr>
        <w:t>»;</w:t>
      </w:r>
    </w:p>
    <w:p w:rsidR="00A94AE6" w:rsidRPr="00CC67EF" w:rsidRDefault="006A2A8C" w:rsidP="00A94A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94AE6" w:rsidRPr="00CC67EF">
        <w:rPr>
          <w:bCs/>
          <w:sz w:val="28"/>
          <w:szCs w:val="28"/>
        </w:rPr>
        <w:t>) дополнить абзацем 4 следующего содержания:</w:t>
      </w:r>
    </w:p>
    <w:p w:rsidR="00A94AE6" w:rsidRDefault="00A94AE6" w:rsidP="00A94AE6">
      <w:pPr>
        <w:jc w:val="both"/>
        <w:rPr>
          <w:bCs/>
          <w:sz w:val="28"/>
          <w:szCs w:val="28"/>
        </w:rPr>
      </w:pPr>
      <w:r w:rsidRPr="00C35394">
        <w:rPr>
          <w:bCs/>
          <w:sz w:val="28"/>
          <w:szCs w:val="28"/>
        </w:rPr>
        <w:t xml:space="preserve">«прогнозируемый дефицит </w:t>
      </w:r>
      <w:r w:rsidRPr="00CC67EF">
        <w:rPr>
          <w:bCs/>
          <w:sz w:val="28"/>
          <w:szCs w:val="28"/>
        </w:rPr>
        <w:t xml:space="preserve">бюджета </w:t>
      </w:r>
      <w:r w:rsidRPr="00CC67EF">
        <w:rPr>
          <w:sz w:val="28"/>
          <w:szCs w:val="28"/>
        </w:rPr>
        <w:t>муниципального образования «</w:t>
      </w:r>
      <w:r w:rsidR="003A3FD2">
        <w:rPr>
          <w:sz w:val="28"/>
          <w:szCs w:val="28"/>
        </w:rPr>
        <w:t>Куземкинское</w:t>
      </w:r>
      <w:r w:rsidRPr="00CC67E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 w:rsidR="00977E2F">
        <w:rPr>
          <w:bCs/>
          <w:sz w:val="28"/>
          <w:szCs w:val="28"/>
        </w:rPr>
        <w:t>1 073,7</w:t>
      </w:r>
      <w:r w:rsidRPr="00CC67EF">
        <w:rPr>
          <w:bCs/>
          <w:sz w:val="28"/>
          <w:szCs w:val="28"/>
        </w:rPr>
        <w:t xml:space="preserve"> тысяч</w:t>
      </w:r>
      <w:r w:rsidRPr="00C35394">
        <w:rPr>
          <w:bCs/>
          <w:sz w:val="28"/>
          <w:szCs w:val="28"/>
        </w:rPr>
        <w:t xml:space="preserve"> рублей».</w:t>
      </w:r>
    </w:p>
    <w:p w:rsidR="00344DC6" w:rsidRDefault="00344DC6" w:rsidP="00344DC6">
      <w:pPr>
        <w:jc w:val="both"/>
        <w:rPr>
          <w:bCs/>
          <w:sz w:val="28"/>
          <w:szCs w:val="28"/>
        </w:rPr>
      </w:pPr>
    </w:p>
    <w:p w:rsidR="00344DC6" w:rsidRPr="00CC67EF" w:rsidRDefault="00344DC6" w:rsidP="00344D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Pr="00CC67EF">
        <w:rPr>
          <w:bCs/>
          <w:sz w:val="28"/>
          <w:szCs w:val="28"/>
        </w:rPr>
        <w:t>. Дополнить пунктом 2 следующего содержания:</w:t>
      </w:r>
    </w:p>
    <w:p w:rsidR="00344DC6" w:rsidRPr="00CC67EF" w:rsidRDefault="00344DC6" w:rsidP="00344DC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«2. Утвердить источники внутреннего финансирования дефицита бюджета муниципального образования «</w:t>
      </w:r>
      <w:r w:rsidR="002E7D2C">
        <w:rPr>
          <w:bCs/>
          <w:sz w:val="28"/>
          <w:szCs w:val="28"/>
        </w:rPr>
        <w:t>Куземкинское</w:t>
      </w:r>
      <w:r w:rsidRPr="00CC67EF">
        <w:rPr>
          <w:bCs/>
          <w:sz w:val="28"/>
          <w:szCs w:val="28"/>
        </w:rPr>
        <w:t xml:space="preserve"> сельское поселение» </w:t>
      </w:r>
      <w:r>
        <w:rPr>
          <w:bCs/>
          <w:sz w:val="28"/>
          <w:szCs w:val="28"/>
        </w:rPr>
        <w:lastRenderedPageBreak/>
        <w:t xml:space="preserve">Кингисеппского муниципального района </w:t>
      </w:r>
      <w:r w:rsidRPr="00CC67EF">
        <w:rPr>
          <w:bCs/>
          <w:sz w:val="28"/>
          <w:szCs w:val="28"/>
        </w:rPr>
        <w:t>Ленинградской области на 2017 год согласно приложению 10».</w:t>
      </w:r>
    </w:p>
    <w:p w:rsidR="008D2260" w:rsidRDefault="008D2260" w:rsidP="00A94A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5E61A6">
        <w:rPr>
          <w:bCs/>
          <w:sz w:val="28"/>
          <w:szCs w:val="28"/>
        </w:rPr>
        <w:t>.</w:t>
      </w:r>
      <w:r w:rsidRPr="00CC67EF">
        <w:rPr>
          <w:bCs/>
          <w:sz w:val="28"/>
          <w:szCs w:val="28"/>
        </w:rPr>
        <w:t>Пункты 2 – 1</w:t>
      </w:r>
      <w:r>
        <w:rPr>
          <w:bCs/>
          <w:sz w:val="28"/>
          <w:szCs w:val="28"/>
        </w:rPr>
        <w:t>7</w:t>
      </w:r>
      <w:r w:rsidRPr="00CC67EF">
        <w:rPr>
          <w:bCs/>
          <w:sz w:val="28"/>
          <w:szCs w:val="28"/>
        </w:rPr>
        <w:t xml:space="preserve"> считать соответственно пунктами 3 – 1</w:t>
      </w:r>
      <w:r>
        <w:rPr>
          <w:bCs/>
          <w:sz w:val="28"/>
          <w:szCs w:val="28"/>
        </w:rPr>
        <w:t>8</w:t>
      </w:r>
      <w:r w:rsidRPr="00CC67EF">
        <w:rPr>
          <w:bCs/>
          <w:sz w:val="28"/>
          <w:szCs w:val="28"/>
        </w:rPr>
        <w:t>.</w:t>
      </w:r>
    </w:p>
    <w:p w:rsidR="00CE6687" w:rsidRDefault="00CE6687" w:rsidP="00A94AE6">
      <w:pPr>
        <w:jc w:val="both"/>
        <w:rPr>
          <w:bCs/>
          <w:sz w:val="28"/>
          <w:szCs w:val="28"/>
        </w:rPr>
      </w:pPr>
    </w:p>
    <w:p w:rsidR="00CE6687" w:rsidRDefault="00CE6687" w:rsidP="00CE6687">
      <w:pPr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1.4</w:t>
      </w:r>
      <w:r w:rsidR="005E61A6">
        <w:rPr>
          <w:bCs/>
          <w:sz w:val="28"/>
          <w:szCs w:val="28"/>
        </w:rPr>
        <w:t>.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0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z w:val="28"/>
          <w:szCs w:val="28"/>
        </w:rPr>
        <w:t>1 789,9</w:t>
      </w:r>
      <w:r w:rsidRPr="00CC67EF">
        <w:rPr>
          <w:snapToGrid w:val="0"/>
          <w:sz w:val="28"/>
          <w:szCs w:val="28"/>
        </w:rPr>
        <w:t>» заменить цифрами «</w:t>
      </w:r>
      <w:r w:rsidRPr="00CE6687">
        <w:rPr>
          <w:snapToGrid w:val="0"/>
          <w:color w:val="000000" w:themeColor="text1"/>
          <w:sz w:val="28"/>
          <w:szCs w:val="28"/>
        </w:rPr>
        <w:t>2 863,6</w:t>
      </w:r>
      <w:r w:rsidRPr="00CC67EF">
        <w:rPr>
          <w:snapToGrid w:val="0"/>
          <w:sz w:val="28"/>
          <w:szCs w:val="28"/>
        </w:rPr>
        <w:t>».</w:t>
      </w:r>
    </w:p>
    <w:p w:rsidR="00DE6F52" w:rsidRDefault="00DE6F52" w:rsidP="00CE6687">
      <w:pPr>
        <w:jc w:val="both"/>
        <w:rPr>
          <w:snapToGrid w:val="0"/>
          <w:sz w:val="28"/>
          <w:szCs w:val="28"/>
        </w:rPr>
      </w:pPr>
    </w:p>
    <w:p w:rsidR="00DE6F52" w:rsidRDefault="00DE6F52" w:rsidP="00CE668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5</w:t>
      </w:r>
      <w:r w:rsidR="005E61A6">
        <w:rPr>
          <w:snapToGrid w:val="0"/>
          <w:sz w:val="28"/>
          <w:szCs w:val="28"/>
        </w:rPr>
        <w:t>.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0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z w:val="28"/>
          <w:szCs w:val="28"/>
        </w:rPr>
        <w:t>7 578,8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color w:val="000000" w:themeColor="text1"/>
          <w:sz w:val="28"/>
          <w:szCs w:val="28"/>
        </w:rPr>
        <w:t>7 472,4</w:t>
      </w:r>
      <w:r w:rsidRPr="00CC67EF">
        <w:rPr>
          <w:snapToGrid w:val="0"/>
          <w:sz w:val="28"/>
          <w:szCs w:val="28"/>
        </w:rPr>
        <w:t>».</w:t>
      </w:r>
    </w:p>
    <w:p w:rsidR="00344DC6" w:rsidRDefault="00344DC6" w:rsidP="00344DC6">
      <w:pPr>
        <w:jc w:val="both"/>
        <w:rPr>
          <w:bCs/>
          <w:sz w:val="28"/>
          <w:szCs w:val="28"/>
        </w:rPr>
      </w:pPr>
    </w:p>
    <w:p w:rsidR="00344DC6" w:rsidRDefault="008D2260" w:rsidP="00344DC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E61A6">
        <w:rPr>
          <w:bCs/>
          <w:sz w:val="28"/>
          <w:szCs w:val="28"/>
        </w:rPr>
        <w:t>6.</w:t>
      </w:r>
      <w:r w:rsidR="00344DC6">
        <w:rPr>
          <w:sz w:val="28"/>
          <w:szCs w:val="28"/>
        </w:rPr>
        <w:t xml:space="preserve">Приложение№ 1 </w:t>
      </w:r>
      <w:r w:rsidR="00344DC6" w:rsidRPr="002529C7">
        <w:rPr>
          <w:sz w:val="28"/>
          <w:szCs w:val="28"/>
        </w:rPr>
        <w:t>«</w:t>
      </w:r>
      <w:r w:rsidR="00344DC6">
        <w:rPr>
          <w:sz w:val="28"/>
          <w:szCs w:val="28"/>
        </w:rPr>
        <w:t xml:space="preserve">Прогнозируемые поступления доходов в </w:t>
      </w:r>
      <w:r w:rsidR="00344DC6">
        <w:rPr>
          <w:snapToGrid w:val="0"/>
          <w:color w:val="000000"/>
          <w:sz w:val="28"/>
          <w:szCs w:val="28"/>
        </w:rPr>
        <w:t>бюджет муниципального образования «</w:t>
      </w:r>
      <w:r w:rsidR="002E7D2C">
        <w:rPr>
          <w:snapToGrid w:val="0"/>
          <w:color w:val="000000"/>
          <w:sz w:val="28"/>
          <w:szCs w:val="28"/>
        </w:rPr>
        <w:t>Куземкинское</w:t>
      </w:r>
      <w:r w:rsidR="00344DC6">
        <w:rPr>
          <w:snapToGrid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на 2017 год</w:t>
      </w:r>
      <w:r w:rsidR="00344DC6" w:rsidRPr="002529C7">
        <w:rPr>
          <w:sz w:val="28"/>
          <w:szCs w:val="28"/>
        </w:rPr>
        <w:t xml:space="preserve">» </w:t>
      </w:r>
      <w:r w:rsidR="00344DC6">
        <w:rPr>
          <w:sz w:val="28"/>
          <w:szCs w:val="28"/>
        </w:rPr>
        <w:t>изложить в новой редакции:</w:t>
      </w: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90349C" w:rsidRDefault="0090349C" w:rsidP="008D2260">
      <w:pPr>
        <w:autoSpaceDE w:val="0"/>
        <w:autoSpaceDN w:val="0"/>
        <w:adjustRightInd w:val="0"/>
        <w:ind w:firstLine="5400"/>
        <w:jc w:val="right"/>
      </w:pP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>
        <w:lastRenderedPageBreak/>
        <w:t>«</w:t>
      </w:r>
      <w:r w:rsidRPr="004D4480">
        <w:t xml:space="preserve">Приложение № </w:t>
      </w:r>
      <w:r>
        <w:t>1</w:t>
      </w: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от </w:t>
      </w:r>
      <w:r>
        <w:rPr>
          <w:rFonts w:ascii="Times New Roman" w:hAnsi="Times New Roman" w:cs="Times New Roman"/>
          <w:bCs/>
        </w:rPr>
        <w:t>15.12.201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емкинское</w:t>
      </w:r>
    </w:p>
    <w:p w:rsidR="008D2260" w:rsidRDefault="008D2260" w:rsidP="008D2260">
      <w:pPr>
        <w:jc w:val="right"/>
        <w:rPr>
          <w:bCs/>
        </w:rPr>
      </w:pPr>
      <w:r w:rsidRPr="004D4480">
        <w:rPr>
          <w:bCs/>
        </w:rPr>
        <w:t>сельское поселение» от</w:t>
      </w:r>
    </w:p>
    <w:p w:rsidR="008D2260" w:rsidRDefault="0090349C" w:rsidP="008D2260">
      <w:pPr>
        <w:jc w:val="right"/>
        <w:rPr>
          <w:bCs/>
        </w:rPr>
      </w:pPr>
      <w:r>
        <w:rPr>
          <w:bCs/>
        </w:rPr>
        <w:t>19.05.2017 г.  № 169</w:t>
      </w:r>
      <w:r w:rsidR="008D2260">
        <w:rPr>
          <w:bCs/>
        </w:rPr>
        <w:t>)</w:t>
      </w:r>
    </w:p>
    <w:p w:rsidR="008D2260" w:rsidRDefault="008D2260" w:rsidP="008D2260">
      <w:pPr>
        <w:jc w:val="right"/>
        <w:rPr>
          <w:b/>
          <w:sz w:val="28"/>
          <w:szCs w:val="28"/>
        </w:rPr>
      </w:pP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>
        <w:rPr>
          <w:b/>
          <w:sz w:val="28"/>
          <w:szCs w:val="28"/>
        </w:rPr>
        <w:t xml:space="preserve">муниципального образования </w:t>
      </w:r>
      <w:r w:rsidRPr="005541A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земкинское</w:t>
      </w:r>
      <w:r w:rsidRPr="005541AF">
        <w:rPr>
          <w:b/>
          <w:sz w:val="28"/>
          <w:szCs w:val="28"/>
        </w:rPr>
        <w:t xml:space="preserve">сельское поселение» </w:t>
      </w:r>
      <w:r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F6B09">
        <w:rPr>
          <w:b/>
          <w:sz w:val="28"/>
          <w:szCs w:val="28"/>
        </w:rPr>
        <w:t xml:space="preserve"> год</w:t>
      </w:r>
    </w:p>
    <w:p w:rsidR="008D2260" w:rsidRDefault="008D2260" w:rsidP="008D22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992"/>
        <w:gridCol w:w="4961"/>
        <w:gridCol w:w="1843"/>
      </w:tblGrid>
      <w:tr w:rsidR="008D2260" w:rsidRPr="006A2A8C" w:rsidTr="005423CC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6A2A8C" w:rsidRDefault="008D2260" w:rsidP="008D2260">
            <w:pPr>
              <w:jc w:val="center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6A2A8C" w:rsidRDefault="008D2260" w:rsidP="008D2260">
            <w:pPr>
              <w:jc w:val="center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260" w:rsidRPr="006A2A8C" w:rsidRDefault="008D2260" w:rsidP="008D2260">
            <w:pPr>
              <w:jc w:val="center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6A2A8C" w:rsidRDefault="008D2260" w:rsidP="008D2260">
            <w:pPr>
              <w:jc w:val="center"/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6A2A8C" w:rsidRDefault="008D2260" w:rsidP="008D2260">
            <w:pPr>
              <w:jc w:val="center"/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260" w:rsidRPr="006A2A8C" w:rsidRDefault="008D2260" w:rsidP="008D2260">
            <w:pPr>
              <w:jc w:val="center"/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3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A2A8C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A2A8C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2A8C">
              <w:rPr>
                <w:b/>
                <w:bCs/>
                <w:i/>
                <w:iCs/>
                <w:sz w:val="28"/>
                <w:szCs w:val="28"/>
              </w:rPr>
              <w:t>9 463,3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6"/>
                <w:szCs w:val="26"/>
              </w:rPr>
            </w:pPr>
            <w:r w:rsidRPr="006A2A8C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809,2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809,2</w:t>
            </w:r>
          </w:p>
        </w:tc>
      </w:tr>
      <w:tr w:rsidR="008D2260" w:rsidRPr="006A2A8C" w:rsidTr="005423C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6"/>
                <w:szCs w:val="26"/>
              </w:rPr>
            </w:pPr>
            <w:r w:rsidRPr="006A2A8C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1 789,9</w:t>
            </w:r>
          </w:p>
        </w:tc>
      </w:tr>
      <w:tr w:rsidR="008D2260" w:rsidRPr="006A2A8C" w:rsidTr="005423C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1 789,9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6"/>
                <w:szCs w:val="26"/>
              </w:rPr>
            </w:pPr>
            <w:r w:rsidRPr="006A2A8C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5 115,3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361,8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4 753,5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6"/>
                <w:szCs w:val="26"/>
              </w:rPr>
            </w:pPr>
            <w:r w:rsidRPr="006A2A8C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31,7</w:t>
            </w:r>
          </w:p>
        </w:tc>
      </w:tr>
      <w:tr w:rsidR="008D2260" w:rsidRPr="006A2A8C" w:rsidTr="005423CC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31,7</w:t>
            </w:r>
          </w:p>
        </w:tc>
      </w:tr>
      <w:tr w:rsidR="008D2260" w:rsidRPr="006A2A8C" w:rsidTr="005423C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6"/>
                <w:szCs w:val="26"/>
              </w:rPr>
            </w:pPr>
            <w:r w:rsidRPr="006A2A8C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1 643,0</w:t>
            </w:r>
          </w:p>
        </w:tc>
      </w:tr>
      <w:tr w:rsidR="008D2260" w:rsidRPr="006A2A8C" w:rsidTr="005423CC">
        <w:trPr>
          <w:trHeight w:val="30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тс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1 568,8</w:t>
            </w:r>
          </w:p>
        </w:tc>
      </w:tr>
      <w:tr w:rsidR="008D2260" w:rsidRPr="006A2A8C" w:rsidTr="005423CC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74,2</w:t>
            </w:r>
          </w:p>
        </w:tc>
      </w:tr>
      <w:tr w:rsidR="008D2260" w:rsidRPr="006A2A8C" w:rsidTr="005423C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sz w:val="26"/>
                <w:szCs w:val="26"/>
              </w:rPr>
            </w:pPr>
            <w:r w:rsidRPr="006A2A8C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6A2A8C">
              <w:rPr>
                <w:b/>
                <w:bCs/>
                <w:sz w:val="28"/>
                <w:szCs w:val="28"/>
              </w:rPr>
              <w:t>74,2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74,2</w:t>
            </w:r>
          </w:p>
        </w:tc>
      </w:tr>
      <w:tr w:rsidR="008D2260" w:rsidRPr="006A2A8C" w:rsidTr="005423CC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A2A8C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A2A8C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2A8C">
              <w:rPr>
                <w:b/>
                <w:bCs/>
                <w:i/>
                <w:iCs/>
                <w:sz w:val="28"/>
                <w:szCs w:val="28"/>
              </w:rPr>
              <w:t>6 341,8</w:t>
            </w:r>
          </w:p>
        </w:tc>
      </w:tr>
      <w:tr w:rsidR="008D2260" w:rsidRPr="006A2A8C" w:rsidTr="005423C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60" w:rsidRPr="006A2A8C" w:rsidRDefault="008D2260" w:rsidP="008D2260">
            <w:pPr>
              <w:rPr>
                <w:sz w:val="26"/>
                <w:szCs w:val="26"/>
              </w:rPr>
            </w:pPr>
            <w:r w:rsidRPr="006A2A8C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260" w:rsidRPr="006A2A8C" w:rsidRDefault="008D2260" w:rsidP="008D2260">
            <w:pPr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6A2A8C" w:rsidRDefault="008D2260" w:rsidP="008D2260">
            <w:pPr>
              <w:jc w:val="right"/>
              <w:rPr>
                <w:sz w:val="28"/>
                <w:szCs w:val="28"/>
              </w:rPr>
            </w:pPr>
            <w:r w:rsidRPr="006A2A8C">
              <w:rPr>
                <w:sz w:val="28"/>
                <w:szCs w:val="28"/>
              </w:rPr>
              <w:t>6 341,8</w:t>
            </w:r>
          </w:p>
        </w:tc>
      </w:tr>
      <w:tr w:rsidR="008D2260" w:rsidRPr="006A2A8C" w:rsidTr="00873968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260" w:rsidRPr="006A2A8C" w:rsidRDefault="008D2260" w:rsidP="008D22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A2A8C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873968" w:rsidRDefault="008D2260" w:rsidP="008D2260">
            <w:pPr>
              <w:jc w:val="right"/>
              <w:rPr>
                <w:b/>
                <w:bCs/>
                <w:sz w:val="28"/>
                <w:szCs w:val="28"/>
              </w:rPr>
            </w:pPr>
            <w:r w:rsidRPr="00873968">
              <w:rPr>
                <w:b/>
                <w:bCs/>
                <w:sz w:val="28"/>
                <w:szCs w:val="28"/>
              </w:rPr>
              <w:t>15 805,1</w:t>
            </w:r>
          </w:p>
        </w:tc>
      </w:tr>
    </w:tbl>
    <w:p w:rsidR="008D2260" w:rsidRDefault="008D2260" w:rsidP="00D43B23">
      <w:pPr>
        <w:spacing w:line="276" w:lineRule="auto"/>
        <w:ind w:firstLine="720"/>
        <w:jc w:val="both"/>
        <w:rPr>
          <w:sz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1A6">
        <w:rPr>
          <w:sz w:val="28"/>
          <w:szCs w:val="28"/>
        </w:rPr>
        <w:t>7</w:t>
      </w:r>
      <w:r>
        <w:rPr>
          <w:sz w:val="28"/>
          <w:szCs w:val="28"/>
        </w:rPr>
        <w:t xml:space="preserve">. Дополнить приложением № 5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A3FD2">
        <w:rPr>
          <w:sz w:val="28"/>
          <w:szCs w:val="28"/>
        </w:rPr>
        <w:t>Куземкинское</w:t>
      </w:r>
      <w:r w:rsidRPr="00C35394">
        <w:rPr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6D1516" w:rsidRDefault="006D1516" w:rsidP="00A94AE6">
      <w:pPr>
        <w:jc w:val="both"/>
        <w:rPr>
          <w:sz w:val="28"/>
          <w:szCs w:val="28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5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</w:t>
      </w:r>
      <w:r w:rsidR="003A3FD2">
        <w:rPr>
          <w:rFonts w:ascii="Times New Roman" w:hAnsi="Times New Roman" w:cs="Times New Roman"/>
          <w:bCs/>
        </w:rPr>
        <w:t>узе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584ED9" w:rsidRDefault="00A94AE6" w:rsidP="0090349C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A3FD2">
        <w:rPr>
          <w:b/>
          <w:sz w:val="26"/>
          <w:szCs w:val="26"/>
        </w:rPr>
        <w:t>Куземкинское</w:t>
      </w:r>
      <w:r w:rsidRPr="00C35394">
        <w:rPr>
          <w:b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</w:t>
      </w:r>
      <w:r w:rsidR="002E7D2C">
        <w:rPr>
          <w:b/>
          <w:bCs/>
          <w:sz w:val="26"/>
          <w:szCs w:val="26"/>
        </w:rPr>
        <w:t>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</w:t>
      </w:r>
      <w:r w:rsidR="003A3FD2">
        <w:rPr>
          <w:b/>
          <w:bCs/>
          <w:sz w:val="26"/>
          <w:szCs w:val="26"/>
        </w:rPr>
        <w:t>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9394" w:type="dxa"/>
        <w:tblInd w:w="93" w:type="dxa"/>
        <w:tblLook w:val="04A0"/>
      </w:tblPr>
      <w:tblGrid>
        <w:gridCol w:w="4977"/>
        <w:gridCol w:w="1701"/>
        <w:gridCol w:w="709"/>
        <w:gridCol w:w="500"/>
        <w:gridCol w:w="550"/>
        <w:gridCol w:w="957"/>
      </w:tblGrid>
      <w:tr w:rsidR="00DF5E6C" w:rsidRPr="00DF5E6C" w:rsidTr="00DF5E6C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Р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Сумма</w:t>
            </w:r>
          </w:p>
        </w:tc>
      </w:tr>
      <w:tr w:rsidR="00DF5E6C" w:rsidRPr="00DF5E6C" w:rsidTr="00DF5E6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</w:tr>
      <w:tr w:rsidR="00DF5E6C" w:rsidRPr="00DF5E6C" w:rsidTr="00DF5E6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2 845,5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Муни</w:t>
            </w:r>
            <w:r>
              <w:rPr>
                <w:b/>
                <w:bCs/>
                <w:color w:val="000000"/>
              </w:rPr>
              <w:t>ц</w:t>
            </w:r>
            <w:r w:rsidRPr="00DF5E6C">
              <w:rPr>
                <w:b/>
                <w:bCs/>
                <w:color w:val="000000"/>
              </w:rPr>
              <w:t>ипальная программа "Развитие жилищно-коммунального хозяйства в Куземк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774,9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одпрограмма "Энергосбережение и повышение энергетической эффективности на территории Куземк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сновное мероприятие "Содержание, развитие и восстановление объектов энергосбере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2 1 01 S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1 01 S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одпрограмма "Водоснабжение и водоотведение Куземк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 xml:space="preserve">Основное мероприятие "Содержание, строительство, реконструкция, капитальный ремонт и ремонт объектов </w:t>
            </w:r>
            <w:r w:rsidRPr="00DF5E6C">
              <w:rPr>
                <w:b/>
                <w:bCs/>
                <w:color w:val="000000"/>
              </w:rPr>
              <w:lastRenderedPageBreak/>
              <w:t>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lastRenderedPageBreak/>
              <w:t>4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lastRenderedPageBreak/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2 2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Мероприятия, направленные на безаварийную работу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2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261,4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261,4</w:t>
            </w:r>
          </w:p>
        </w:tc>
      </w:tr>
      <w:tr w:rsidR="00DF5E6C" w:rsidRPr="00DF5E6C" w:rsidTr="00DF5E6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261,4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32,7</w:t>
            </w:r>
          </w:p>
        </w:tc>
      </w:tr>
      <w:tr w:rsidR="00DF5E6C" w:rsidRPr="00DF5E6C" w:rsidTr="00DF5E6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53,1</w:t>
            </w:r>
          </w:p>
        </w:tc>
      </w:tr>
      <w:tr w:rsidR="00DF5E6C" w:rsidRPr="00DF5E6C" w:rsidTr="00DF5E6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79,6</w:t>
            </w:r>
          </w:p>
        </w:tc>
      </w:tr>
      <w:tr w:rsidR="00DF5E6C" w:rsidRPr="00DF5E6C" w:rsidTr="00DF5E6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lastRenderedPageBreak/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28,7</w:t>
            </w:r>
          </w:p>
        </w:tc>
      </w:tr>
      <w:tr w:rsidR="00DF5E6C" w:rsidRPr="00DF5E6C" w:rsidTr="00DF5E6C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81,6</w:t>
            </w:r>
          </w:p>
        </w:tc>
      </w:tr>
      <w:tr w:rsidR="00DF5E6C" w:rsidRPr="00DF5E6C" w:rsidTr="00DF5E6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47,1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020,6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020,6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020,6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073,7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Содержание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073,7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36,1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6,1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3,0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lastRenderedPageBreak/>
              <w:t>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83,0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5,0</w:t>
            </w:r>
          </w:p>
        </w:tc>
      </w:tr>
      <w:tr w:rsidR="00DF5E6C" w:rsidRPr="00DF5E6C" w:rsidTr="00DF5E6C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5,0</w:t>
            </w:r>
          </w:p>
        </w:tc>
      </w:tr>
      <w:tr w:rsidR="00DF5E6C" w:rsidRPr="00DF5E6C" w:rsidTr="00DF5E6C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5,0</w:t>
            </w:r>
          </w:p>
        </w:tc>
      </w:tr>
      <w:tr w:rsidR="00DF5E6C" w:rsidRPr="00DF5E6C" w:rsidTr="00DF5E6C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Распоряжение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Распоряжение земельными ресурс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Содержание, обслуживание, капитальный и текущий ремонт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rPr>
                <w:color w:val="000000"/>
              </w:rPr>
            </w:pPr>
            <w:r w:rsidRPr="00DF5E6C">
              <w:rPr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65,0</w:t>
            </w:r>
          </w:p>
        </w:tc>
      </w:tr>
    </w:tbl>
    <w:p w:rsidR="00A94AE6" w:rsidRPr="00C35394" w:rsidRDefault="00A94AE6" w:rsidP="0090349C">
      <w:pPr>
        <w:rPr>
          <w:b/>
          <w:sz w:val="26"/>
          <w:szCs w:val="26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1A6">
        <w:rPr>
          <w:sz w:val="28"/>
          <w:szCs w:val="28"/>
        </w:rPr>
        <w:t>8</w:t>
      </w:r>
      <w:r>
        <w:rPr>
          <w:sz w:val="28"/>
          <w:szCs w:val="28"/>
        </w:rPr>
        <w:t xml:space="preserve">.  Дополнить приложением № 6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К</w:t>
      </w:r>
      <w:r w:rsidR="003A3FD2">
        <w:rPr>
          <w:bCs/>
          <w:sz w:val="28"/>
          <w:szCs w:val="28"/>
        </w:rPr>
        <w:t>уземк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CE6687" w:rsidRDefault="00CE6687" w:rsidP="00A94AE6">
      <w:pPr>
        <w:jc w:val="both"/>
        <w:rPr>
          <w:sz w:val="28"/>
          <w:szCs w:val="28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90349C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94AE6" w:rsidRPr="004D4480" w:rsidRDefault="00A94AE6" w:rsidP="0090349C">
      <w:pPr>
        <w:autoSpaceDE w:val="0"/>
        <w:autoSpaceDN w:val="0"/>
        <w:adjustRightInd w:val="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</w:t>
      </w:r>
      <w:r w:rsidR="003A3FD2">
        <w:rPr>
          <w:rFonts w:ascii="Times New Roman" w:hAnsi="Times New Roman" w:cs="Times New Roman"/>
          <w:bCs/>
        </w:rPr>
        <w:t>узе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CE6687" w:rsidRDefault="00CE6687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</w:t>
      </w:r>
      <w:r w:rsidR="003A3FD2">
        <w:rPr>
          <w:b/>
          <w:bCs/>
          <w:sz w:val="26"/>
          <w:szCs w:val="26"/>
        </w:rPr>
        <w:t>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</w:t>
      </w:r>
      <w:r w:rsidR="003A3FD2">
        <w:rPr>
          <w:b/>
          <w:bCs/>
          <w:sz w:val="26"/>
          <w:szCs w:val="26"/>
        </w:rPr>
        <w:t>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A3FD2">
        <w:rPr>
          <w:b/>
          <w:bCs/>
          <w:sz w:val="26"/>
          <w:szCs w:val="26"/>
        </w:rPr>
        <w:t>К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DF5E6C" w:rsidRDefault="00DF5E6C" w:rsidP="00A94AE6">
      <w:pPr>
        <w:jc w:val="center"/>
        <w:rPr>
          <w:sz w:val="28"/>
          <w:szCs w:val="28"/>
        </w:rPr>
      </w:pPr>
    </w:p>
    <w:tbl>
      <w:tblPr>
        <w:tblW w:w="9861" w:type="dxa"/>
        <w:tblInd w:w="93" w:type="dxa"/>
        <w:tblLook w:val="04A0"/>
      </w:tblPr>
      <w:tblGrid>
        <w:gridCol w:w="5402"/>
        <w:gridCol w:w="1417"/>
        <w:gridCol w:w="1276"/>
        <w:gridCol w:w="1766"/>
      </w:tblGrid>
      <w:tr w:rsidR="001F7AAA" w:rsidRPr="001F7AAA" w:rsidTr="00DF5E6C">
        <w:trPr>
          <w:trHeight w:val="31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Сумма</w:t>
            </w:r>
          </w:p>
          <w:p w:rsidR="001F7AAA" w:rsidRPr="001F7AAA" w:rsidRDefault="00DF5E6C" w:rsidP="001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руб)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AAA" w:rsidRPr="001F7AAA" w:rsidRDefault="001F7AAA" w:rsidP="001F7AA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AAA" w:rsidRPr="001F7AAA" w:rsidRDefault="001F7AAA" w:rsidP="001F7AA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AAA" w:rsidRPr="001F7AAA" w:rsidRDefault="001F7AAA" w:rsidP="001F7AAA">
            <w:pPr>
              <w:rPr>
                <w:b/>
                <w:bCs/>
                <w:color w:val="00000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AAA" w:rsidRPr="001F7AAA" w:rsidRDefault="001F7AAA" w:rsidP="001F7AAA">
            <w:pPr>
              <w:rPr>
                <w:b/>
                <w:bCs/>
                <w:color w:val="000000"/>
              </w:rPr>
            </w:pP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2 845,5</w:t>
            </w:r>
          </w:p>
        </w:tc>
      </w:tr>
      <w:tr w:rsidR="001F7AAA" w:rsidRPr="001F7AAA" w:rsidTr="00DF5E6C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-236,4</w:t>
            </w:r>
          </w:p>
        </w:tc>
      </w:tr>
      <w:tr w:rsidR="001F7AAA" w:rsidRPr="001F7AAA" w:rsidTr="00DF5E6C">
        <w:trPr>
          <w:trHeight w:val="12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color w:val="000000"/>
              </w:rPr>
            </w:pPr>
            <w:r w:rsidRPr="001F7A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color w:val="000000"/>
              </w:rPr>
            </w:pPr>
            <w:r w:rsidRPr="001F7AAA">
              <w:rPr>
                <w:color w:val="000000"/>
              </w:rPr>
              <w:t>-106,4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color w:val="000000"/>
              </w:rPr>
            </w:pPr>
            <w:r w:rsidRPr="001F7A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color w:val="000000"/>
              </w:rPr>
            </w:pPr>
            <w:r w:rsidRPr="001F7AAA">
              <w:rPr>
                <w:color w:val="000000"/>
              </w:rPr>
              <w:t>-130,0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1 073,7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color w:val="000000"/>
              </w:rPr>
            </w:pPr>
            <w:r w:rsidRPr="001F7AA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color w:val="000000"/>
              </w:rPr>
            </w:pPr>
            <w:r w:rsidRPr="001F7AAA">
              <w:rPr>
                <w:color w:val="000000"/>
              </w:rPr>
              <w:t>1 073,7</w:t>
            </w:r>
          </w:p>
        </w:tc>
      </w:tr>
      <w:tr w:rsidR="001F7AAA" w:rsidRPr="001F7AAA" w:rsidTr="00DF5E6C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1 943,2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color w:val="000000"/>
              </w:rPr>
            </w:pPr>
            <w:r w:rsidRPr="001F7AAA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color w:val="000000"/>
              </w:rPr>
            </w:pPr>
            <w:r w:rsidRPr="001F7AAA">
              <w:rPr>
                <w:color w:val="000000"/>
              </w:rPr>
              <w:t>1 822,0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color w:val="000000"/>
              </w:rPr>
            </w:pPr>
            <w:r w:rsidRPr="001F7AAA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color w:val="000000"/>
              </w:rPr>
            </w:pPr>
            <w:r w:rsidRPr="001F7AAA">
              <w:rPr>
                <w:color w:val="000000"/>
              </w:rPr>
              <w:t>121,2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b/>
                <w:bCs/>
                <w:color w:val="000000"/>
              </w:rPr>
            </w:pPr>
            <w:r w:rsidRPr="001F7AAA">
              <w:rPr>
                <w:b/>
                <w:bCs/>
                <w:color w:val="000000"/>
              </w:rPr>
              <w:t>65,0</w:t>
            </w:r>
          </w:p>
        </w:tc>
      </w:tr>
      <w:tr w:rsidR="001F7AAA" w:rsidRPr="001F7AAA" w:rsidTr="00DF5E6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both"/>
              <w:rPr>
                <w:color w:val="000000"/>
              </w:rPr>
            </w:pPr>
            <w:r w:rsidRPr="001F7AAA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AA" w:rsidRPr="001F7AAA" w:rsidRDefault="001F7AAA" w:rsidP="001F7AAA">
            <w:pPr>
              <w:jc w:val="center"/>
              <w:rPr>
                <w:color w:val="000000"/>
              </w:rPr>
            </w:pPr>
            <w:r w:rsidRPr="001F7AAA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jc w:val="right"/>
              <w:rPr>
                <w:color w:val="000000"/>
              </w:rPr>
            </w:pPr>
            <w:r w:rsidRPr="001F7AAA">
              <w:rPr>
                <w:color w:val="000000"/>
              </w:rPr>
              <w:t>65,0</w:t>
            </w:r>
          </w:p>
        </w:tc>
      </w:tr>
      <w:tr w:rsidR="001F7AAA" w:rsidRPr="001F7AAA" w:rsidTr="00DF5E6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AA" w:rsidRPr="001F7AAA" w:rsidRDefault="001F7AAA" w:rsidP="001F7AA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1A6">
        <w:rPr>
          <w:sz w:val="28"/>
          <w:szCs w:val="28"/>
        </w:rPr>
        <w:t>9</w:t>
      </w:r>
      <w:r>
        <w:rPr>
          <w:sz w:val="28"/>
          <w:szCs w:val="28"/>
        </w:rPr>
        <w:t xml:space="preserve">. Дополнить приложением 7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DE6F52" w:rsidRPr="00DE6F52">
        <w:rPr>
          <w:bCs/>
          <w:color w:val="000000" w:themeColor="text1"/>
          <w:sz w:val="28"/>
          <w:szCs w:val="28"/>
        </w:rPr>
        <w:t>Куземкинское</w:t>
      </w:r>
      <w:r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430263" w:rsidRDefault="00430263" w:rsidP="00A94AE6">
      <w:pPr>
        <w:jc w:val="both"/>
        <w:rPr>
          <w:sz w:val="28"/>
          <w:szCs w:val="28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7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</w:t>
      </w:r>
      <w:r w:rsidR="003A3FD2">
        <w:rPr>
          <w:rFonts w:ascii="Times New Roman" w:hAnsi="Times New Roman" w:cs="Times New Roman"/>
          <w:bCs/>
        </w:rPr>
        <w:t>узе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DF5E6C" w:rsidRDefault="00DF5E6C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B3220D" w:rsidRPr="00B3220D">
        <w:rPr>
          <w:b/>
          <w:bCs/>
          <w:color w:val="000000" w:themeColor="text1"/>
          <w:sz w:val="26"/>
          <w:szCs w:val="26"/>
        </w:rPr>
        <w:t>Куземкинское</w:t>
      </w:r>
      <w:r w:rsidRPr="00B3220D">
        <w:rPr>
          <w:b/>
          <w:bCs/>
          <w:color w:val="000000" w:themeColor="text1"/>
          <w:sz w:val="26"/>
          <w:szCs w:val="26"/>
        </w:rPr>
        <w:t xml:space="preserve"> поселение» муниципального образования «Кингисеппскиймуниципальный </w:t>
      </w:r>
      <w:r w:rsidRPr="00B973E2">
        <w:rPr>
          <w:b/>
          <w:bCs/>
          <w:sz w:val="26"/>
          <w:szCs w:val="26"/>
        </w:rPr>
        <w:t>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</w:t>
      </w:r>
      <w:r w:rsidR="003A3FD2">
        <w:rPr>
          <w:b/>
          <w:bCs/>
          <w:sz w:val="26"/>
          <w:szCs w:val="26"/>
        </w:rPr>
        <w:t>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</w:t>
      </w:r>
      <w:r w:rsidR="003A3FD2">
        <w:rPr>
          <w:b/>
          <w:bCs/>
          <w:sz w:val="26"/>
          <w:szCs w:val="26"/>
        </w:rPr>
        <w:t>узе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960"/>
        <w:gridCol w:w="599"/>
        <w:gridCol w:w="567"/>
        <w:gridCol w:w="1720"/>
        <w:gridCol w:w="880"/>
        <w:gridCol w:w="1511"/>
      </w:tblGrid>
      <w:tr w:rsidR="00DF5E6C" w:rsidRPr="00DF5E6C" w:rsidTr="00DF5E6C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Сумма</w:t>
            </w:r>
          </w:p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руб)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C" w:rsidRPr="00DF5E6C" w:rsidRDefault="00DF5E6C" w:rsidP="00DF5E6C">
            <w:pPr>
              <w:rPr>
                <w:b/>
                <w:bCs/>
                <w:color w:val="000000"/>
              </w:rPr>
            </w:pP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2 845,5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АДМИНИСТРАЦИЯ МО КУЗЕМКИНСКОЕ С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2 845,5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236,4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6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6 4 01 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-106,4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Распоряжение земельными ресурс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-13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073,7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073,7</w:t>
            </w:r>
          </w:p>
        </w:tc>
      </w:tr>
      <w:tr w:rsidR="00DF5E6C" w:rsidRPr="00DF5E6C" w:rsidTr="00DF5E6C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53,1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53,1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53,1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53,1</w:t>
            </w:r>
          </w:p>
        </w:tc>
      </w:tr>
      <w:tr w:rsidR="00DF5E6C" w:rsidRPr="00DF5E6C" w:rsidTr="00DF5E6C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lastRenderedPageBreak/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53,1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020,6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020,6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020,6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8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073,7</w:t>
            </w:r>
          </w:p>
        </w:tc>
      </w:tr>
      <w:tr w:rsidR="00DF5E6C" w:rsidRPr="00DF5E6C" w:rsidTr="00DF5E6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Содержание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1 073,7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136,1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-136,1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7 1 01 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83,0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lastRenderedPageBreak/>
              <w:t>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83,0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943,2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 822,0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Муниуипальная программа "Развитие жилищно-коммунального хозяйства в Куземкинском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774,9</w:t>
            </w:r>
          </w:p>
        </w:tc>
      </w:tr>
      <w:tr w:rsidR="00DF5E6C" w:rsidRPr="00DF5E6C" w:rsidTr="00DF5E6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одпрограмма "Энергосбережение и повышение энергетической эффективности на территории Куземкинского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сновное мероприятие "Содержание, развитие и восстановление объектов энергосбере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1 01 S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2 1 01 S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3,1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одпрограмма "Водоснабжение и водоотведение Куземкинского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lastRenderedPageBreak/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2 2 01 S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Мероприятия, направленные на безаварийную работу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2 2 01 S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1 771,8</w:t>
            </w:r>
          </w:p>
        </w:tc>
      </w:tr>
      <w:tr w:rsidR="00DF5E6C" w:rsidRPr="00DF5E6C" w:rsidTr="00DF5E6C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47,1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47,1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47,1</w:t>
            </w:r>
          </w:p>
        </w:tc>
      </w:tr>
      <w:tr w:rsidR="00DF5E6C" w:rsidRPr="00DF5E6C" w:rsidTr="00DF5E6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4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47,1</w:t>
            </w:r>
          </w:p>
        </w:tc>
      </w:tr>
      <w:tr w:rsidR="00DF5E6C" w:rsidRPr="00DF5E6C" w:rsidTr="00DF5E6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lastRenderedPageBreak/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(Бюджетные инвести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7,1</w:t>
            </w:r>
          </w:p>
        </w:tc>
      </w:tr>
      <w:tr w:rsidR="00DF5E6C" w:rsidRPr="00DF5E6C" w:rsidTr="00DF5E6C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121,2</w:t>
            </w:r>
          </w:p>
        </w:tc>
      </w:tr>
      <w:tr w:rsidR="00DF5E6C" w:rsidRPr="00DF5E6C" w:rsidTr="00DF5E6C">
        <w:trPr>
          <w:trHeight w:val="32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61,2</w:t>
            </w:r>
          </w:p>
        </w:tc>
      </w:tr>
      <w:tr w:rsidR="00DF5E6C" w:rsidRPr="00DF5E6C" w:rsidTr="00DF5E6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61,2</w:t>
            </w:r>
          </w:p>
        </w:tc>
      </w:tr>
      <w:tr w:rsidR="00DF5E6C" w:rsidRPr="00DF5E6C" w:rsidTr="00DF5E6C">
        <w:trPr>
          <w:trHeight w:val="2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161,2</w:t>
            </w:r>
          </w:p>
        </w:tc>
      </w:tr>
      <w:tr w:rsidR="00DF5E6C" w:rsidRPr="00DF5E6C" w:rsidTr="00DF5E6C">
        <w:trPr>
          <w:trHeight w:val="20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79,6</w:t>
            </w:r>
          </w:p>
        </w:tc>
      </w:tr>
      <w:tr w:rsidR="00DF5E6C" w:rsidRPr="00DF5E6C" w:rsidTr="00DF5E6C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lastRenderedPageBreak/>
              <w:t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79,6</w:t>
            </w:r>
          </w:p>
        </w:tc>
      </w:tr>
      <w:tr w:rsidR="00DF5E6C" w:rsidRPr="00DF5E6C" w:rsidTr="00DF5E6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43 1 01 S4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81,6</w:t>
            </w:r>
          </w:p>
        </w:tc>
      </w:tr>
      <w:tr w:rsidR="00DF5E6C" w:rsidRPr="00DF5E6C" w:rsidTr="00DF5E6C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81,6</w:t>
            </w:r>
          </w:p>
        </w:tc>
      </w:tr>
      <w:tr w:rsidR="00DF5E6C" w:rsidRPr="00DF5E6C" w:rsidTr="00DF5E6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8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Содержание, обслуживание, капитальный и текущий ремонт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-40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b/>
                <w:bCs/>
                <w:color w:val="000000"/>
              </w:rPr>
            </w:pPr>
            <w:r w:rsidRPr="00DF5E6C">
              <w:rPr>
                <w:b/>
                <w:bCs/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 xml:space="preserve">Непрограммные расходы органов местного </w:t>
            </w:r>
            <w:r w:rsidRPr="00DF5E6C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lastRenderedPageBreak/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color w:val="000000"/>
              </w:rPr>
            </w:pPr>
            <w:r w:rsidRPr="00DF5E6C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87 9 01 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color w:val="000000"/>
              </w:rPr>
            </w:pPr>
            <w:r w:rsidRPr="00DF5E6C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color w:val="000000"/>
              </w:rPr>
            </w:pPr>
            <w:r w:rsidRPr="00DF5E6C">
              <w:rPr>
                <w:color w:val="000000"/>
              </w:rPr>
              <w:t>65,0</w:t>
            </w:r>
          </w:p>
        </w:tc>
      </w:tr>
      <w:tr w:rsidR="00DF5E6C" w:rsidRPr="00DF5E6C" w:rsidTr="00DF5E6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both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9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6C" w:rsidRPr="00DF5E6C" w:rsidRDefault="00DF5E6C" w:rsidP="00DF5E6C">
            <w:pPr>
              <w:jc w:val="center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6C" w:rsidRPr="00DF5E6C" w:rsidRDefault="00DF5E6C" w:rsidP="00DF5E6C">
            <w:pPr>
              <w:jc w:val="right"/>
              <w:rPr>
                <w:i/>
                <w:iCs/>
                <w:color w:val="000000"/>
              </w:rPr>
            </w:pPr>
            <w:r w:rsidRPr="00DF5E6C">
              <w:rPr>
                <w:i/>
                <w:iCs/>
                <w:color w:val="000000"/>
              </w:rPr>
              <w:t>65,0</w:t>
            </w:r>
          </w:p>
        </w:tc>
      </w:tr>
    </w:tbl>
    <w:p w:rsidR="00F26DD1" w:rsidRDefault="00F26DD1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6DD1">
        <w:rPr>
          <w:sz w:val="28"/>
          <w:szCs w:val="28"/>
        </w:rPr>
        <w:t>.</w:t>
      </w:r>
      <w:r w:rsidR="005E61A6">
        <w:rPr>
          <w:sz w:val="28"/>
          <w:szCs w:val="28"/>
        </w:rPr>
        <w:t>10</w:t>
      </w:r>
      <w:r>
        <w:rPr>
          <w:sz w:val="28"/>
          <w:szCs w:val="28"/>
        </w:rPr>
        <w:t xml:space="preserve">. Дополнить приложением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муниципального образования </w:t>
      </w:r>
      <w:r w:rsidRPr="00B3220D">
        <w:rPr>
          <w:bCs/>
          <w:sz w:val="28"/>
          <w:szCs w:val="28"/>
        </w:rPr>
        <w:t>«К</w:t>
      </w:r>
      <w:r w:rsidR="00B3220D" w:rsidRPr="00B3220D">
        <w:rPr>
          <w:bCs/>
          <w:sz w:val="28"/>
          <w:szCs w:val="28"/>
        </w:rPr>
        <w:t>уземк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CE6687" w:rsidRDefault="00CE6687" w:rsidP="00A94AE6">
      <w:pPr>
        <w:jc w:val="both"/>
        <w:rPr>
          <w:sz w:val="28"/>
          <w:szCs w:val="28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>Приложение № 1</w:t>
      </w:r>
      <w:r>
        <w:t>0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3A3FD2">
        <w:rPr>
          <w:rFonts w:ascii="Times New Roman" w:hAnsi="Times New Roman" w:cs="Times New Roman"/>
          <w:bCs/>
        </w:rPr>
        <w:t>Кузе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 xml:space="preserve">ий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93"/>
        <w:gridCol w:w="50"/>
      </w:tblGrid>
      <w:tr w:rsidR="00A94AE6" w:rsidRPr="00FF6B09" w:rsidTr="006A2A8C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1A6" w:rsidRDefault="005E61A6" w:rsidP="006A2A8C">
            <w:pPr>
              <w:jc w:val="center"/>
              <w:rPr>
                <w:b/>
                <w:sz w:val="28"/>
                <w:szCs w:val="28"/>
              </w:rPr>
            </w:pPr>
          </w:p>
          <w:p w:rsidR="00A94AE6" w:rsidRPr="00104A60" w:rsidRDefault="00A94AE6" w:rsidP="006A2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дефицита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="00A93C92">
              <w:rPr>
                <w:b/>
                <w:bCs/>
                <w:sz w:val="28"/>
                <w:szCs w:val="28"/>
              </w:rPr>
              <w:t>уземкинское</w:t>
            </w:r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A94AE6" w:rsidRDefault="00A94AE6" w:rsidP="006A2A8C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A94AE6" w:rsidRPr="00FF6B09" w:rsidRDefault="00A94AE6" w:rsidP="006A2A8C">
            <w:pPr>
              <w:jc w:val="center"/>
            </w:pPr>
          </w:p>
        </w:tc>
      </w:tr>
      <w:tr w:rsidR="00A94AE6" w:rsidRPr="00FF6B09" w:rsidTr="006A2A8C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AF2D8D" w:rsidRDefault="00A94AE6" w:rsidP="006A2A8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AF2D8D" w:rsidRDefault="00A94AE6" w:rsidP="006A2A8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DE32A5" w:rsidRDefault="00A94AE6" w:rsidP="006A2A8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A94AE6" w:rsidRPr="00FF6B09" w:rsidTr="00572281">
        <w:trPr>
          <w:trHeight w:val="8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6A2A8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A94AE6" w:rsidRPr="00AF2D8D" w:rsidRDefault="00A94AE6" w:rsidP="006A2A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6A2A8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DB487B" w:rsidP="006A2A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 073,7</w:t>
            </w:r>
          </w:p>
        </w:tc>
      </w:tr>
      <w:tr w:rsidR="00A94AE6" w:rsidRPr="00FF6B09" w:rsidTr="00572281">
        <w:trPr>
          <w:trHeight w:val="7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6A2A8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A94AE6" w:rsidRPr="00AF2D8D" w:rsidRDefault="00A94AE6" w:rsidP="006A2A8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6A2A8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DB487B" w:rsidP="006A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,7</w:t>
            </w:r>
          </w:p>
        </w:tc>
      </w:tr>
      <w:tr w:rsidR="00A94AE6" w:rsidRPr="00FF6B09" w:rsidTr="00572281">
        <w:trPr>
          <w:trHeight w:val="83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6A2A8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6A2A8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Default="00DB487B" w:rsidP="006A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,</w:t>
            </w:r>
            <w:r w:rsidR="00314B98">
              <w:rPr>
                <w:sz w:val="28"/>
                <w:szCs w:val="28"/>
              </w:rPr>
              <w:t>7</w:t>
            </w:r>
          </w:p>
          <w:p w:rsidR="00A94AE6" w:rsidRPr="00AF2D8D" w:rsidRDefault="00A94AE6" w:rsidP="006A2A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AE6" w:rsidRDefault="00A94AE6" w:rsidP="00A94AE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E6687" w:rsidRPr="00AA2D44" w:rsidRDefault="00CE6687" w:rsidP="00CE6687">
      <w:pPr>
        <w:jc w:val="both"/>
        <w:rPr>
          <w:color w:val="000000" w:themeColor="text1"/>
          <w:sz w:val="28"/>
          <w:szCs w:val="28"/>
        </w:rPr>
      </w:pPr>
      <w:r w:rsidRPr="00AA2D44">
        <w:rPr>
          <w:color w:val="000000" w:themeColor="text1"/>
          <w:sz w:val="28"/>
          <w:szCs w:val="28"/>
        </w:rPr>
        <w:t>1.</w:t>
      </w:r>
      <w:r w:rsidR="005E61A6" w:rsidRPr="00AA2D44">
        <w:rPr>
          <w:color w:val="000000" w:themeColor="text1"/>
          <w:sz w:val="28"/>
          <w:szCs w:val="28"/>
        </w:rPr>
        <w:t>11</w:t>
      </w:r>
      <w:r w:rsidRPr="00AA2D44">
        <w:rPr>
          <w:color w:val="000000" w:themeColor="text1"/>
          <w:sz w:val="28"/>
          <w:szCs w:val="28"/>
        </w:rPr>
        <w:t>. Дополнить приложением № 11 «</w:t>
      </w:r>
      <w:r w:rsidR="00AA2D44" w:rsidRPr="00AA2D44">
        <w:rPr>
          <w:color w:val="000000" w:themeColor="text1"/>
          <w:sz w:val="28"/>
          <w:szCs w:val="28"/>
        </w:rPr>
        <w:t xml:space="preserve">Адресная инвестиционная программа, финансируемая за счет средств бюджета муниципального образования </w:t>
      </w:r>
      <w:r w:rsidRPr="00AA2D44">
        <w:rPr>
          <w:bCs/>
          <w:color w:val="000000" w:themeColor="text1"/>
          <w:sz w:val="28"/>
          <w:szCs w:val="28"/>
        </w:rPr>
        <w:t xml:space="preserve"> «К</w:t>
      </w:r>
      <w:r w:rsidR="00AA2D44" w:rsidRPr="00AA2D44">
        <w:rPr>
          <w:bCs/>
          <w:color w:val="000000" w:themeColor="text1"/>
          <w:sz w:val="28"/>
          <w:szCs w:val="28"/>
        </w:rPr>
        <w:t>уземкинское</w:t>
      </w:r>
      <w:r w:rsidRPr="00AA2D44">
        <w:rPr>
          <w:bCs/>
          <w:color w:val="000000" w:themeColor="text1"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A2D44">
        <w:rPr>
          <w:snapToGrid w:val="0"/>
          <w:color w:val="000000" w:themeColor="text1"/>
          <w:sz w:val="28"/>
          <w:szCs w:val="28"/>
        </w:rPr>
        <w:t xml:space="preserve"> на 2017 год</w:t>
      </w:r>
      <w:r w:rsidRPr="00AA2D44">
        <w:rPr>
          <w:color w:val="000000" w:themeColor="text1"/>
          <w:sz w:val="28"/>
          <w:szCs w:val="28"/>
        </w:rPr>
        <w:t>» следующего содержания:</w:t>
      </w: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0349C" w:rsidRDefault="0090349C" w:rsidP="006F43ED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F43ED" w:rsidRPr="004D4480" w:rsidRDefault="006F43ED" w:rsidP="006F43ED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CE6687">
        <w:t>11</w:t>
      </w:r>
    </w:p>
    <w:p w:rsidR="006F43ED" w:rsidRPr="004D4480" w:rsidRDefault="006F43ED" w:rsidP="006F43ED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F43ED" w:rsidRDefault="006F43ED" w:rsidP="006F43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</w:t>
      </w:r>
    </w:p>
    <w:p w:rsidR="006F43ED" w:rsidRPr="004D4480" w:rsidRDefault="006F43ED" w:rsidP="006F43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6F43ED" w:rsidRDefault="006F43ED" w:rsidP="006F43E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2" w:type="dxa"/>
        <w:tblInd w:w="93" w:type="dxa"/>
        <w:tblLayout w:type="fixed"/>
        <w:tblLook w:val="04A0"/>
      </w:tblPr>
      <w:tblGrid>
        <w:gridCol w:w="599"/>
        <w:gridCol w:w="2110"/>
        <w:gridCol w:w="2126"/>
        <w:gridCol w:w="1984"/>
        <w:gridCol w:w="1843"/>
        <w:gridCol w:w="850"/>
      </w:tblGrid>
      <w:tr w:rsidR="006F43ED" w:rsidRPr="00C77385" w:rsidTr="00E4427D">
        <w:trPr>
          <w:trHeight w:val="111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3ED" w:rsidRDefault="006F43ED" w:rsidP="008D226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77385">
              <w:rPr>
                <w:b/>
                <w:bCs/>
                <w:color w:val="000000"/>
                <w:sz w:val="32"/>
                <w:szCs w:val="32"/>
              </w:rPr>
              <w:t>Адресная инвестиционная программа, финансируемая за счёт средств бюджета муниципального образования "К</w:t>
            </w:r>
            <w:r>
              <w:rPr>
                <w:b/>
                <w:bCs/>
                <w:color w:val="000000"/>
                <w:sz w:val="32"/>
                <w:szCs w:val="32"/>
              </w:rPr>
              <w:t>уземкинское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сельское поселение" Кингисеппского муниципального района Ленинградской области на 201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 год </w:t>
            </w:r>
          </w:p>
          <w:p w:rsidR="006F43ED" w:rsidRPr="00C77385" w:rsidRDefault="006F43ED" w:rsidP="008D226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43ED" w:rsidRPr="00CE18A2" w:rsidTr="00E4427D">
        <w:trPr>
          <w:trHeight w:val="1229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Наименование муниципальной программы/подпрограмм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Бюджетополучате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План                                на 2017 год, тыс.руб.</w:t>
            </w:r>
          </w:p>
        </w:tc>
      </w:tr>
      <w:tr w:rsidR="006F43ED" w:rsidRPr="00CE18A2" w:rsidTr="00E4427D">
        <w:trPr>
          <w:trHeight w:val="156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ED" w:rsidRPr="00283494" w:rsidRDefault="00283494" w:rsidP="00E4427D">
            <w:pPr>
              <w:rPr>
                <w:color w:val="000000"/>
                <w:sz w:val="20"/>
                <w:szCs w:val="20"/>
              </w:rPr>
            </w:pPr>
            <w:r w:rsidRPr="00283494">
              <w:rPr>
                <w:sz w:val="20"/>
                <w:szCs w:val="20"/>
              </w:rPr>
              <w:t>Прокладка трубопровода</w:t>
            </w:r>
            <w:r w:rsidR="00E4427D">
              <w:rPr>
                <w:sz w:val="20"/>
                <w:szCs w:val="20"/>
              </w:rPr>
              <w:t xml:space="preserve"> ХВС к домам 1-а, 1-б д.Б.Кузёмкино</w:t>
            </w:r>
            <w:r w:rsidRPr="00283494">
              <w:rPr>
                <w:sz w:val="20"/>
                <w:szCs w:val="20"/>
              </w:rPr>
              <w:t>и подкл</w:t>
            </w:r>
            <w:bookmarkStart w:id="0" w:name="_GoBack"/>
            <w:bookmarkEnd w:id="0"/>
            <w:r w:rsidRPr="00283494">
              <w:rPr>
                <w:sz w:val="20"/>
                <w:szCs w:val="20"/>
              </w:rPr>
              <w:t xml:space="preserve">ючение жилых домов </w:t>
            </w:r>
            <w:r w:rsidR="00E4427D">
              <w:rPr>
                <w:sz w:val="20"/>
                <w:szCs w:val="20"/>
              </w:rPr>
              <w:t xml:space="preserve">1-а, 1-б </w:t>
            </w:r>
            <w:r w:rsidRPr="00283494">
              <w:rPr>
                <w:sz w:val="20"/>
                <w:szCs w:val="20"/>
              </w:rPr>
              <w:t xml:space="preserve">к централизованному канализационному коллектор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6F43ED">
            <w:pPr>
              <w:jc w:val="center"/>
              <w:rPr>
                <w:color w:val="000000"/>
                <w:sz w:val="20"/>
                <w:szCs w:val="20"/>
              </w:rPr>
            </w:pPr>
            <w:r w:rsidRPr="006F43ED">
              <w:rPr>
                <w:color w:val="000000"/>
                <w:sz w:val="20"/>
                <w:szCs w:val="20"/>
              </w:rPr>
              <w:t xml:space="preserve">Муниципальная программа "Реализация социально-значимых проектов на территории муниципального образования "Кузёмкинское сельское поселени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6F43ED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Куземкинское</w:t>
            </w:r>
            <w:r w:rsidRPr="00CE18A2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ED" w:rsidRPr="00CE18A2" w:rsidRDefault="006F43ED" w:rsidP="006F43ED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Куземкинское</w:t>
            </w:r>
            <w:r w:rsidRPr="00CE18A2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3ED" w:rsidRPr="00CE18A2" w:rsidRDefault="006F43ED" w:rsidP="008D2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</w:tr>
    </w:tbl>
    <w:p w:rsidR="006F43ED" w:rsidRDefault="006F43ED" w:rsidP="006F43ED">
      <w:pPr>
        <w:jc w:val="both"/>
        <w:rPr>
          <w:sz w:val="28"/>
          <w:szCs w:val="28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</w:t>
      </w:r>
      <w:r w:rsidR="003A3FD2">
        <w:rPr>
          <w:sz w:val="28"/>
        </w:rPr>
        <w:t>уземкинское</w:t>
      </w:r>
      <w:r w:rsidRPr="00724790">
        <w:rPr>
          <w:sz w:val="28"/>
        </w:rPr>
        <w:t xml:space="preserve"> сельское поселение</w:t>
      </w:r>
      <w:r w:rsidRPr="00724790">
        <w:rPr>
          <w:sz w:val="28"/>
        </w:rPr>
        <w:tab/>
      </w:r>
      <w:r w:rsidR="0090349C">
        <w:rPr>
          <w:sz w:val="28"/>
        </w:rPr>
        <w:t xml:space="preserve">                                         </w:t>
      </w:r>
      <w:r w:rsidR="005E61A6">
        <w:rPr>
          <w:sz w:val="28"/>
        </w:rPr>
        <w:t>Л.Н.Шумилина</w:t>
      </w:r>
    </w:p>
    <w:sectPr w:rsidR="001E0831" w:rsidRPr="00165E57" w:rsidSect="00430263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003C"/>
    <w:multiLevelType w:val="multilevel"/>
    <w:tmpl w:val="66CAD5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3AE8"/>
    <w:rsid w:val="00054973"/>
    <w:rsid w:val="000572F6"/>
    <w:rsid w:val="000611A2"/>
    <w:rsid w:val="0006464B"/>
    <w:rsid w:val="00080E48"/>
    <w:rsid w:val="00081BE4"/>
    <w:rsid w:val="00090865"/>
    <w:rsid w:val="000A2AFF"/>
    <w:rsid w:val="000A670D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1F7AAA"/>
    <w:rsid w:val="00201AC7"/>
    <w:rsid w:val="00213569"/>
    <w:rsid w:val="00222827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3494"/>
    <w:rsid w:val="00286BA2"/>
    <w:rsid w:val="002930A9"/>
    <w:rsid w:val="0029658C"/>
    <w:rsid w:val="002A050B"/>
    <w:rsid w:val="002A66AC"/>
    <w:rsid w:val="002A7538"/>
    <w:rsid w:val="002C7069"/>
    <w:rsid w:val="002D12D3"/>
    <w:rsid w:val="002E7D2C"/>
    <w:rsid w:val="002F3123"/>
    <w:rsid w:val="003012C0"/>
    <w:rsid w:val="0031218D"/>
    <w:rsid w:val="00314B98"/>
    <w:rsid w:val="003172E8"/>
    <w:rsid w:val="00325311"/>
    <w:rsid w:val="00326BB6"/>
    <w:rsid w:val="00332F98"/>
    <w:rsid w:val="003334FB"/>
    <w:rsid w:val="00334072"/>
    <w:rsid w:val="00336135"/>
    <w:rsid w:val="00344DC6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3FD2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0263"/>
    <w:rsid w:val="004346F2"/>
    <w:rsid w:val="0044412F"/>
    <w:rsid w:val="004453F9"/>
    <w:rsid w:val="004462AE"/>
    <w:rsid w:val="00450FC7"/>
    <w:rsid w:val="00454ECB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308C"/>
    <w:rsid w:val="00504989"/>
    <w:rsid w:val="00505F8D"/>
    <w:rsid w:val="00506539"/>
    <w:rsid w:val="00512A2F"/>
    <w:rsid w:val="00527C0B"/>
    <w:rsid w:val="00533016"/>
    <w:rsid w:val="00534543"/>
    <w:rsid w:val="00537E89"/>
    <w:rsid w:val="005423CC"/>
    <w:rsid w:val="00543B32"/>
    <w:rsid w:val="005545AF"/>
    <w:rsid w:val="0055699D"/>
    <w:rsid w:val="00567387"/>
    <w:rsid w:val="00572281"/>
    <w:rsid w:val="00577FF7"/>
    <w:rsid w:val="00584ED9"/>
    <w:rsid w:val="005916AE"/>
    <w:rsid w:val="00595C21"/>
    <w:rsid w:val="005A55F5"/>
    <w:rsid w:val="005A7C51"/>
    <w:rsid w:val="005B5B5B"/>
    <w:rsid w:val="005C1199"/>
    <w:rsid w:val="005C484B"/>
    <w:rsid w:val="005C4DFC"/>
    <w:rsid w:val="005E61A6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2A8C"/>
    <w:rsid w:val="006A66E4"/>
    <w:rsid w:val="006C1DF0"/>
    <w:rsid w:val="006D1516"/>
    <w:rsid w:val="006D5BEC"/>
    <w:rsid w:val="006D638E"/>
    <w:rsid w:val="006F337F"/>
    <w:rsid w:val="006F43ED"/>
    <w:rsid w:val="006F4B1F"/>
    <w:rsid w:val="00712281"/>
    <w:rsid w:val="0072126A"/>
    <w:rsid w:val="00723EFE"/>
    <w:rsid w:val="00724790"/>
    <w:rsid w:val="00725BCC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59EB"/>
    <w:rsid w:val="007968AA"/>
    <w:rsid w:val="00796F56"/>
    <w:rsid w:val="007A1092"/>
    <w:rsid w:val="007C0389"/>
    <w:rsid w:val="007C1F07"/>
    <w:rsid w:val="007C24E9"/>
    <w:rsid w:val="007D01CA"/>
    <w:rsid w:val="007D0761"/>
    <w:rsid w:val="007D71D8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3F17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3968"/>
    <w:rsid w:val="00875C07"/>
    <w:rsid w:val="00877C9E"/>
    <w:rsid w:val="00880836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2260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349C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77E2F"/>
    <w:rsid w:val="00982167"/>
    <w:rsid w:val="00984A91"/>
    <w:rsid w:val="00985590"/>
    <w:rsid w:val="009923B2"/>
    <w:rsid w:val="009A496E"/>
    <w:rsid w:val="009B059D"/>
    <w:rsid w:val="009B596C"/>
    <w:rsid w:val="009C26A2"/>
    <w:rsid w:val="009C40A8"/>
    <w:rsid w:val="009C5522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3C92"/>
    <w:rsid w:val="00A94084"/>
    <w:rsid w:val="00A944DE"/>
    <w:rsid w:val="00A94AE6"/>
    <w:rsid w:val="00AA2D44"/>
    <w:rsid w:val="00AA5F27"/>
    <w:rsid w:val="00AB7A6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0F4A"/>
    <w:rsid w:val="00B3220D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0414"/>
    <w:rsid w:val="00CE6687"/>
    <w:rsid w:val="00CF1CE1"/>
    <w:rsid w:val="00D00943"/>
    <w:rsid w:val="00D056B7"/>
    <w:rsid w:val="00D21FC1"/>
    <w:rsid w:val="00D27279"/>
    <w:rsid w:val="00D3304B"/>
    <w:rsid w:val="00D37AE6"/>
    <w:rsid w:val="00D43B23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21B8"/>
    <w:rsid w:val="00DB487B"/>
    <w:rsid w:val="00DB6A1A"/>
    <w:rsid w:val="00DC2376"/>
    <w:rsid w:val="00DD3705"/>
    <w:rsid w:val="00DD6C7E"/>
    <w:rsid w:val="00DE1BD0"/>
    <w:rsid w:val="00DE32A5"/>
    <w:rsid w:val="00DE6F52"/>
    <w:rsid w:val="00DF5E6C"/>
    <w:rsid w:val="00DF659B"/>
    <w:rsid w:val="00E05421"/>
    <w:rsid w:val="00E21326"/>
    <w:rsid w:val="00E21622"/>
    <w:rsid w:val="00E22791"/>
    <w:rsid w:val="00E361B7"/>
    <w:rsid w:val="00E42603"/>
    <w:rsid w:val="00E4427D"/>
    <w:rsid w:val="00E46FB3"/>
    <w:rsid w:val="00E47CEE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173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57A2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808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9122-4CBB-4877-9A59-3D11C59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3</cp:revision>
  <cp:lastPrinted>2017-05-18T12:34:00Z</cp:lastPrinted>
  <dcterms:created xsi:type="dcterms:W3CDTF">2014-02-01T11:38:00Z</dcterms:created>
  <dcterms:modified xsi:type="dcterms:W3CDTF">2017-05-19T07:53:00Z</dcterms:modified>
</cp:coreProperties>
</file>